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49165F9" w:rsidR="00E77E99" w:rsidRPr="00E77E99" w:rsidRDefault="00765196" w:rsidP="008E6D06"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thub.com/CrBast/distillation_column</w:t>
        </w:r>
      </w:hyperlink>
      <w:r>
        <w:t xml:space="preserve"> </w:t>
      </w: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0B0E6377" w:rsidR="00E77E99" w:rsidRPr="00E77E99" w:rsidRDefault="008E6D06" w:rsidP="00E77E99">
      <w:pPr>
        <w:pStyle w:val="Paragraphedeliste"/>
        <w:numPr>
          <w:ilvl w:val="0"/>
          <w:numId w:val="1"/>
        </w:numPr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Ω</w:t>
      </w: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E77E99">
      <w:pPr>
        <w:rPr>
          <w:rFonts w:cstheme="minorHAnsi"/>
        </w:rPr>
      </w:pPr>
    </w:p>
    <w:p w14:paraId="7C4B9D3B" w14:textId="67FABB16" w:rsidR="002B45C1" w:rsidRPr="008E6D06" w:rsidRDefault="008E6D06" w:rsidP="00DC04CC">
      <w:pPr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45E933CA" w:rsidR="008E6D06" w:rsidRDefault="00EC7CB8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4D0760B6">
                <wp:simplePos x="0" y="0"/>
                <wp:positionH relativeFrom="column">
                  <wp:posOffset>1059157</wp:posOffset>
                </wp:positionH>
                <wp:positionV relativeFrom="paragraph">
                  <wp:posOffset>2271229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3.4pt;margin-top:178.85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226900B4">
                <wp:simplePos x="0" y="0"/>
                <wp:positionH relativeFrom="column">
                  <wp:posOffset>1160780</wp:posOffset>
                </wp:positionH>
                <wp:positionV relativeFrom="paragraph">
                  <wp:posOffset>2252149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02DF" id="Rectangle 8" o:spid="_x0000_s1026" style="position:absolute;margin-left:91.4pt;margin-top:177.3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A8635B" wp14:editId="088B9AAD">
            <wp:extent cx="3440592" cy="261560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2" cy="2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16DE" w14:textId="0CC63ABC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Vue plaquette d’expérimentation</w:t>
      </w:r>
    </w:p>
    <w:p w14:paraId="1A2B1786" w14:textId="779F98FF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0FCEE61E" w:rsidR="00980C0D" w:rsidRDefault="00366571" w:rsidP="006644A0">
      <w:pPr>
        <w:spacing w:after="0"/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32588493">
            <wp:simplePos x="0" y="0"/>
            <wp:positionH relativeFrom="column">
              <wp:posOffset>3761587</wp:posOffset>
            </wp:positionH>
            <wp:positionV relativeFrom="paragraph">
              <wp:posOffset>9525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8F89C85" wp14:editId="7DBDC4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79622" cy="317278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6932" r="17105" b="19217"/>
                    <a:stretch/>
                  </pic:blipFill>
                  <pic:spPr bwMode="auto">
                    <a:xfrm>
                      <a:off x="0" y="0"/>
                      <a:ext cx="3388559" cy="31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9E0E" w14:textId="77777777" w:rsidR="00366571" w:rsidRDefault="00366571" w:rsidP="006644A0">
      <w:pPr>
        <w:spacing w:after="0"/>
        <w:rPr>
          <w:noProof/>
        </w:rPr>
      </w:pPr>
    </w:p>
    <w:p w14:paraId="4F1F0472" w14:textId="13DB98A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6CD06EF8" w:rsidR="00EC5A96" w:rsidRDefault="00EC5A96" w:rsidP="00765196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133E1642" wp14:editId="4FE8A6AF">
            <wp:extent cx="3371850" cy="386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6B7920BA" w:rsidR="00EC5A96" w:rsidRPr="00905602" w:rsidRDefault="00905602" w:rsidP="006644A0">
      <w:pPr>
        <w:spacing w:after="0"/>
        <w:rPr>
          <w:rFonts w:ascii="Arial" w:hAnsi="Arial" w:cs="Arial"/>
          <w:sz w:val="14"/>
        </w:rPr>
      </w:pPr>
      <w:bookmarkStart w:id="0" w:name="_GoBack"/>
      <w:bookmarkEnd w:id="0"/>
      <w:r w:rsidRPr="00905602">
        <w:rPr>
          <w:sz w:val="28"/>
          <w:u w:val="single"/>
        </w:rPr>
        <w:lastRenderedPageBreak/>
        <w:t>Graphique test température (P</w:t>
      </w:r>
      <w:r>
        <w:rPr>
          <w:sz w:val="28"/>
          <w:u w:val="single"/>
        </w:rPr>
        <w:t>ID)</w:t>
      </w:r>
    </w:p>
    <w:p w14:paraId="71694439" w14:textId="77777777" w:rsidR="00905602" w:rsidRPr="00905602" w:rsidRDefault="00905602" w:rsidP="006644A0">
      <w:pPr>
        <w:spacing w:after="0"/>
        <w:rPr>
          <w:sz w:val="28"/>
          <w:u w:val="single"/>
        </w:rPr>
      </w:pPr>
    </w:p>
    <w:p w14:paraId="5A3FABD3" w14:textId="1D8AD064" w:rsidR="00181BF3" w:rsidRPr="00905602" w:rsidRDefault="00181BF3" w:rsidP="006644A0">
      <w:pPr>
        <w:spacing w:after="0"/>
        <w:rPr>
          <w:sz w:val="28"/>
          <w:u w:val="single"/>
        </w:rPr>
      </w:pPr>
      <w:r w:rsidRPr="00905602">
        <w:rPr>
          <w:sz w:val="28"/>
          <w:u w:val="single"/>
        </w:rPr>
        <w:t>Code</w:t>
      </w:r>
    </w:p>
    <w:p w14:paraId="469F4411" w14:textId="5F9493CD" w:rsidR="00181BF3" w:rsidRPr="00905602" w:rsidRDefault="00181BF3" w:rsidP="006644A0">
      <w:pPr>
        <w:spacing w:after="0"/>
        <w:rPr>
          <w:rFonts w:ascii="Arial" w:hAnsi="Arial" w:cs="Arial"/>
          <w:sz w:val="14"/>
        </w:rPr>
      </w:pPr>
    </w:p>
    <w:p w14:paraId="6BB9E5F9" w14:textId="33B39CC1" w:rsidR="00EC5A96" w:rsidRPr="00366571" w:rsidRDefault="008B503D" w:rsidP="006644A0">
      <w:pPr>
        <w:spacing w:after="0"/>
        <w:rPr>
          <w:lang w:val="en-US"/>
        </w:rPr>
      </w:pPr>
      <w:proofErr w:type="spellStart"/>
      <w:r w:rsidRPr="00366571">
        <w:rPr>
          <w:lang w:val="en-US"/>
        </w:rPr>
        <w:t>Github</w:t>
      </w:r>
      <w:proofErr w:type="spellEnd"/>
      <w:r w:rsidRPr="00366571">
        <w:rPr>
          <w:lang w:val="en-US"/>
        </w:rPr>
        <w:t xml:space="preserve"> : </w:t>
      </w:r>
      <w:hyperlink r:id="rId14" w:history="1">
        <w:r w:rsidR="00E77E99" w:rsidRPr="00366571">
          <w:rPr>
            <w:rStyle w:val="Lienhypertexte"/>
            <w:lang w:val="en-US"/>
          </w:rPr>
          <w:t>https://github.com/CrBast/distillation_column/blob/master/arduino/arduino.ino</w:t>
        </w:r>
      </w:hyperlink>
    </w:p>
    <w:p w14:paraId="21F12767" w14:textId="77777777" w:rsidR="008B503D" w:rsidRPr="00366571" w:rsidRDefault="008B503D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D6ADABC" w14:textId="27561D17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A6B713" w14:textId="6FCA24D3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8F39316" w14:textId="735E8423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C00280E" w14:textId="7D0D65F1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0CCBFC" w14:textId="33FA38B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15ED133" w14:textId="4D8C49A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9F24105" w14:textId="7DB51CE0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21C931" w14:textId="3330348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B5C86DF" w14:textId="07AEF2B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DA1A720" w14:textId="1D95584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567A975" w14:textId="74DC99EF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A5B03" w14:textId="7E525F3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1C0571" w14:textId="0309A41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E87FEA" w14:textId="297FF60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0E0FA2" w14:textId="0F7A905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BFF64CA" w14:textId="3FCA92C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D4CEE" w14:textId="512D3D9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FA0E914" w14:textId="6B1A7D9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508462" w14:textId="15F399E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D6478A7" w14:textId="527585E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19F6DC1" w14:textId="5C422F5F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203A6F" w14:textId="596EA15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43091E7" w14:textId="5659F1B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39B7038" w14:textId="0D2CF3A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08C294F" w14:textId="6C1974C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7A27952" w14:textId="1F15161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FCEE90" w14:textId="3058B001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564D7DA" w14:textId="18B9969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2D31B3D" w14:textId="17C8BAB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AAFEA3B" w14:textId="19B9948E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F84CB1F" w14:textId="247165AA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55F8E9" w14:textId="563AC76D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019710" w14:textId="600CFAF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D04610B" w14:textId="5C0BCD3E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CDB33E" w14:textId="2D6224B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9268BF8" w14:textId="46D471A0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F17DA5E" w14:textId="15FEE8CD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35B8D1" w14:textId="7B001A8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720A2" w14:textId="027BD47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92F5D4" w14:textId="17EDB7FD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5B81398" w14:textId="51D467E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CA3509A" w14:textId="00580090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1A34E8" w14:textId="476C82A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DCDE6B" w14:textId="3C4D669E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0669AA3" w14:textId="7B470D84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DE8AE5" w14:textId="47836AD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7A70A2F" w14:textId="7E3E7082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C6F1759" w14:textId="0CDF8F5F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78BE169" w14:textId="4C53784C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3ADEE4" w14:textId="22859E28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B112963" w14:textId="5C6DB86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847D73A" w14:textId="7718B26B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981B7DF" w14:textId="5077A95F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9A986AB" w14:textId="17A009D7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1A64E06" w14:textId="140C42FB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57241F8" w14:textId="7B599611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6DEF540" w14:textId="2273617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F6E8ABD" w14:textId="0ECD483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457E108" w14:textId="6A60F08E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F97325" w14:textId="33C31A13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ECC1741" w14:textId="56A4F5F9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17D37BD" w14:textId="0BCFFED1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56F5165" w14:textId="5A9275BE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FBBE300" w14:textId="26003CD6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2A9C4E" w14:textId="67BB4FE0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7F421D0" w14:textId="0BC1EF73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A0BBBD0" w14:textId="1F30D469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F517C50" w14:textId="641ADD6E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5ADB307" w14:textId="23BA0D3B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39A4350" w14:textId="4015145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3BA94B2" w14:textId="77777777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BF236D" w14:textId="36BF069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t>Application Windows</w:t>
      </w:r>
    </w:p>
    <w:p w14:paraId="2068D88F" w14:textId="77777777" w:rsidR="00E77E99" w:rsidRDefault="00E77E99" w:rsidP="00E77E99">
      <w:pPr>
        <w:rPr>
          <w:sz w:val="28"/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4BDDC30C" w:rsidR="00880B56" w:rsidRDefault="00E77E99" w:rsidP="00E77E99">
      <w:pPr>
        <w:spacing w:after="0"/>
      </w:pPr>
      <w:r>
        <w:t xml:space="preserve">L’application </w:t>
      </w:r>
      <w:r w:rsidR="00841A2B">
        <w:t>permet de visualiser en temp-réel diverses informations concernant le montage Arduino.</w:t>
      </w:r>
    </w:p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5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hyperlink r:id="rId16" w:history="1">
        <w:r w:rsidRPr="008056CC">
          <w:rPr>
            <w:rStyle w:val="Lienhypertexte"/>
          </w:rPr>
          <w:t>https://github.com/CrBast/distillation_column/wiki</w:t>
        </w:r>
      </w:hyperlink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6913A4AC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vcharts</w:t>
      </w:r>
      <w:proofErr w:type="spellEnd"/>
      <w:r>
        <w:t xml:space="preserve"> (</w:t>
      </w:r>
      <w:hyperlink r:id="rId17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3AA8E1E4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Puissance de chauffe</w:t>
      </w:r>
    </w:p>
    <w:p w14:paraId="43E9CB00" w14:textId="7B1D8E32" w:rsidR="00841A2B" w:rsidRDefault="00841A2B" w:rsidP="00E77E99">
      <w:pPr>
        <w:spacing w:after="0"/>
      </w:pPr>
    </w:p>
    <w:p w14:paraId="37E51424" w14:textId="77777777" w:rsidR="00841A2B" w:rsidRPr="002E405E" w:rsidRDefault="00841A2B" w:rsidP="00E77E99">
      <w:pPr>
        <w:spacing w:after="0"/>
        <w:rPr>
          <w:rFonts w:ascii="Arial" w:hAnsi="Arial" w:cs="Arial"/>
          <w:sz w:val="14"/>
        </w:rPr>
      </w:pPr>
    </w:p>
    <w:p w14:paraId="2877F8C4" w14:textId="2FCDF8C0" w:rsidR="00E77E99" w:rsidRPr="002E405E" w:rsidRDefault="00E77E99" w:rsidP="00E77E99">
      <w:pPr>
        <w:spacing w:after="0"/>
        <w:rPr>
          <w:rFonts w:ascii="Arial" w:hAnsi="Arial" w:cs="Arial"/>
          <w:sz w:val="14"/>
        </w:rPr>
      </w:pPr>
    </w:p>
    <w:sectPr w:rsidR="00E77E99" w:rsidRPr="002E405E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0A0B9" w14:textId="77777777" w:rsidR="005C77A1" w:rsidRDefault="005C77A1" w:rsidP="002B45C1">
      <w:pPr>
        <w:spacing w:after="0" w:line="240" w:lineRule="auto"/>
      </w:pPr>
      <w:r>
        <w:separator/>
      </w:r>
    </w:p>
  </w:endnote>
  <w:endnote w:type="continuationSeparator" w:id="0">
    <w:p w14:paraId="371E7A80" w14:textId="77777777" w:rsidR="005C77A1" w:rsidRDefault="005C77A1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481768A1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1B1F59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1DBD" w14:textId="77777777" w:rsidR="005C77A1" w:rsidRDefault="005C77A1" w:rsidP="002B45C1">
      <w:pPr>
        <w:spacing w:after="0" w:line="240" w:lineRule="auto"/>
      </w:pPr>
      <w:r>
        <w:separator/>
      </w:r>
    </w:p>
  </w:footnote>
  <w:footnote w:type="continuationSeparator" w:id="0">
    <w:p w14:paraId="0FA4597D" w14:textId="77777777" w:rsidR="005C77A1" w:rsidRDefault="005C77A1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3511168B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366571">
            <w:rPr>
              <w:noProof/>
            </w:rPr>
            <w:t>25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66571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5C77A1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B1C14"/>
    <w:rsid w:val="00841A2B"/>
    <w:rsid w:val="00880B56"/>
    <w:rsid w:val="008B503D"/>
    <w:rsid w:val="008D3552"/>
    <w:rsid w:val="008E6D06"/>
    <w:rsid w:val="009021B2"/>
    <w:rsid w:val="00905602"/>
    <w:rsid w:val="00945532"/>
    <w:rsid w:val="009503A8"/>
    <w:rsid w:val="00964C37"/>
    <w:rsid w:val="00972B6A"/>
    <w:rsid w:val="00980C0D"/>
    <w:rsid w:val="009A42ED"/>
    <w:rsid w:val="00A133E0"/>
    <w:rsid w:val="00A761BD"/>
    <w:rsid w:val="00A87A5B"/>
    <w:rsid w:val="00AA1F19"/>
    <w:rsid w:val="00B265C9"/>
    <w:rsid w:val="00C02518"/>
    <w:rsid w:val="00CB341C"/>
    <w:rsid w:val="00D02B0C"/>
    <w:rsid w:val="00DC04CC"/>
    <w:rsid w:val="00DE0589"/>
    <w:rsid w:val="00E1265E"/>
    <w:rsid w:val="00E16415"/>
    <w:rsid w:val="00E77E99"/>
    <w:rsid w:val="00EB659A"/>
    <w:rsid w:val="00EC5A96"/>
    <w:rsid w:val="00EC7CB8"/>
    <w:rsid w:val="00EF15C0"/>
    <w:rsid w:val="00F10EF0"/>
    <w:rsid w:val="00F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lvchart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rBast/distillation_column/wik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tree/master/windows-manag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rBast/distillation_column/blob/master/arduino/arduino.i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95B-2317-479A-B667-23D05A19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83</TotalTime>
  <Pages>4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38</cp:revision>
  <dcterms:created xsi:type="dcterms:W3CDTF">2019-04-16T07:23:00Z</dcterms:created>
  <dcterms:modified xsi:type="dcterms:W3CDTF">2019-05-25T14:07:00Z</dcterms:modified>
</cp:coreProperties>
</file>